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565911" w:rsidRPr="00F042D9" w:rsidRDefault="00126C52" w:rsidP="00565911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="00565911"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565911" w:rsidRPr="00F042D9" w:rsidRDefault="00565911" w:rsidP="00565911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65911" w:rsidRPr="00F042D9" w:rsidRDefault="00565911" w:rsidP="00565911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565911" w:rsidRPr="00F042D9" w:rsidRDefault="00565911" w:rsidP="00565911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565911" w:rsidRPr="00F042D9" w:rsidRDefault="001C6A5F" w:rsidP="00565911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9</w:t>
      </w:r>
      <w:r w:rsidR="00565911">
        <w:rPr>
          <w:rFonts w:ascii="Times New Roman" w:eastAsia="Calibri" w:hAnsi="Times New Roman" w:cs="Times New Roman"/>
          <w:b/>
          <w:sz w:val="20"/>
          <w:u w:val="single"/>
        </w:rPr>
        <w:t>» февраля</w:t>
      </w:r>
      <w:r w:rsidR="00565911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 2024 г.</w:t>
      </w:r>
    </w:p>
    <w:p w:rsidR="00565911" w:rsidRPr="00F042D9" w:rsidRDefault="00565911" w:rsidP="00565911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565911" w:rsidRPr="00F042D9" w:rsidTr="00E17A17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1C6A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1C6A5F">
              <w:rPr>
                <w:rFonts w:ascii="Times New Roman" w:hAnsi="Times New Roman"/>
                <w:sz w:val="20"/>
              </w:rPr>
              <w:t xml:space="preserve">манная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DD65EC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1C6A5F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1C6A5F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401E23">
              <w:rPr>
                <w:rFonts w:ascii="Times New Roman" w:hAnsi="Times New Roman"/>
                <w:sz w:val="20"/>
              </w:rPr>
              <w:t xml:space="preserve"> </w:t>
            </w:r>
            <w:r w:rsidR="00565911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982C60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565911" w:rsidRPr="00F042D9" w:rsidTr="00E17A17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1840F6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2132B7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954B54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1C6A5F" w:rsidP="001840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1C6A5F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1C6A5F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ур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1C6A5F" w:rsidP="00954B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43/180,56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1C6A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r w:rsidR="001C6A5F">
              <w:rPr>
                <w:rFonts w:ascii="Times New Roman" w:hAnsi="Times New Roman"/>
                <w:sz w:val="20"/>
              </w:rPr>
              <w:t>из зам ягод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042D9">
              <w:rPr>
                <w:rFonts w:ascii="Times New Roman" w:hAnsi="Times New Roman"/>
                <w:sz w:val="20"/>
              </w:rPr>
              <w:t>с витамином</w:t>
            </w:r>
            <w:proofErr w:type="gramStart"/>
            <w:r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1C6A5F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401E23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25</w:t>
            </w:r>
          </w:p>
        </w:tc>
      </w:tr>
      <w:tr w:rsidR="00565911" w:rsidRPr="00F042D9" w:rsidTr="00E17A17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DD65EC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DD65EC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565911" w:rsidRPr="00F042D9" w:rsidTr="00E17A1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565911" w:rsidRPr="00F042D9" w:rsidTr="00E17A1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1C6A5F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1C6A5F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35</w:t>
            </w:r>
          </w:p>
        </w:tc>
      </w:tr>
      <w:tr w:rsidR="00565911" w:rsidRPr="00F042D9" w:rsidTr="00E17A1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  <w:r w:rsidR="001C6A5F">
              <w:rPr>
                <w:rFonts w:ascii="Times New Roman" w:hAnsi="Times New Roman"/>
                <w:sz w:val="20"/>
              </w:rPr>
              <w:t>/батон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  <w:r w:rsidR="001C6A5F">
              <w:rPr>
                <w:rFonts w:ascii="Times New Roman" w:hAnsi="Times New Roman"/>
                <w:sz w:val="20"/>
              </w:rPr>
              <w:t>/98,25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Pr="00F042D9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60F58" w:rsidRPr="00F042D9" w:rsidRDefault="00CF633A" w:rsidP="00350601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C129C8">
        <w:rPr>
          <w:rFonts w:ascii="Times New Roman" w:eastAsia="Calibri" w:hAnsi="Times New Roman" w:cs="Times New Roman"/>
          <w:b/>
          <w:sz w:val="20"/>
          <w:u w:val="single"/>
        </w:rPr>
        <w:t>«0</w:t>
      </w:r>
      <w:r w:rsidR="001C6A5F">
        <w:rPr>
          <w:rFonts w:ascii="Times New Roman" w:eastAsia="Calibri" w:hAnsi="Times New Roman" w:cs="Times New Roman"/>
          <w:b/>
          <w:sz w:val="20"/>
          <w:u w:val="single"/>
        </w:rPr>
        <w:t>9</w:t>
      </w:r>
      <w:r w:rsidR="00C129C8">
        <w:rPr>
          <w:rFonts w:ascii="Times New Roman" w:eastAsia="Calibri" w:hAnsi="Times New Roman" w:cs="Times New Roman"/>
          <w:b/>
          <w:sz w:val="20"/>
          <w:u w:val="single"/>
        </w:rPr>
        <w:t>» февраля</w:t>
      </w:r>
      <w:r w:rsidR="0012386C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 2024 г.</w:t>
      </w:r>
    </w:p>
    <w:p w:rsidR="00C03C6C" w:rsidRPr="00F042D9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CA205D" w:rsidRPr="00F042D9" w:rsidTr="00F042D9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C6A5F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F" w:rsidRPr="00F042D9" w:rsidRDefault="001C6A5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F" w:rsidRPr="00F042D9" w:rsidRDefault="001C6A5F" w:rsidP="00C3656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F" w:rsidRPr="00F042D9" w:rsidRDefault="001C6A5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1C6A5F" w:rsidP="001C6A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1C6A5F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1C6A5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F" w:rsidRPr="00F042D9" w:rsidRDefault="001C6A5F" w:rsidP="00C3656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F" w:rsidRPr="00F042D9" w:rsidRDefault="001C6A5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1C6A5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1C6A5F" w:rsidRPr="00F042D9" w:rsidTr="00F042D9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1C6A5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F" w:rsidRPr="00F042D9" w:rsidRDefault="001C6A5F" w:rsidP="00C3656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F" w:rsidRPr="00F042D9" w:rsidRDefault="001C6A5F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1C6A5F" w:rsidP="00401E23">
            <w:pPr>
              <w:tabs>
                <w:tab w:val="left" w:pos="318"/>
                <w:tab w:val="center" w:pos="6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1C6A5F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F" w:rsidRPr="00F042D9" w:rsidRDefault="001C6A5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F" w:rsidRPr="00F042D9" w:rsidRDefault="001C6A5F" w:rsidP="00C3656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F" w:rsidRPr="00F042D9" w:rsidRDefault="001C6A5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1C6A5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1C6A5F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F" w:rsidRPr="00F042D9" w:rsidRDefault="001C6A5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1C6A5F" w:rsidP="00C3656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1C6A5F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1C6A5F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C6A5F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1C6A5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F" w:rsidRPr="00F042D9" w:rsidRDefault="001C6A5F" w:rsidP="00C3656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F" w:rsidRPr="00F042D9" w:rsidRDefault="001C6A5F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887D7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1C6A5F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1C6A5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F" w:rsidRPr="00F042D9" w:rsidRDefault="001C6A5F" w:rsidP="00C3656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ур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F" w:rsidRPr="00F042D9" w:rsidRDefault="001C6A5F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887D7B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,00/225,70</w:t>
            </w:r>
          </w:p>
        </w:tc>
      </w:tr>
      <w:tr w:rsidR="001C6A5F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1C6A5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F" w:rsidRPr="00F042D9" w:rsidRDefault="001C6A5F" w:rsidP="00C3656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зам ягод </w:t>
            </w:r>
            <w:r w:rsidRPr="00F042D9">
              <w:rPr>
                <w:rFonts w:ascii="Times New Roman" w:hAnsi="Times New Roman"/>
                <w:sz w:val="20"/>
              </w:rPr>
              <w:t>с витамином</w:t>
            </w:r>
            <w:proofErr w:type="gramStart"/>
            <w:r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F" w:rsidRPr="00F042D9" w:rsidRDefault="001C6A5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887D7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1C6A5F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1C6A5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F" w:rsidRPr="00F042D9" w:rsidRDefault="001C6A5F" w:rsidP="00C3656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F" w:rsidRPr="00F042D9" w:rsidRDefault="001C6A5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1C6A5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C6A5F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1C6A5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F" w:rsidRPr="00F042D9" w:rsidRDefault="001C6A5F" w:rsidP="00C3656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F" w:rsidRPr="00F042D9" w:rsidRDefault="001C6A5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1C6A5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  <w:bookmarkStart w:id="0" w:name="_GoBack"/>
            <w:bookmarkEnd w:id="0"/>
          </w:p>
        </w:tc>
      </w:tr>
      <w:tr w:rsidR="001C6A5F" w:rsidRPr="00F042D9" w:rsidTr="00F042D9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F" w:rsidRPr="00F042D9" w:rsidRDefault="001C6A5F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F" w:rsidRPr="00F042D9" w:rsidRDefault="001C6A5F" w:rsidP="00C3656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F" w:rsidRPr="00F042D9" w:rsidRDefault="001C6A5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1C6A5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1C6A5F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1C6A5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F" w:rsidRPr="00F042D9" w:rsidRDefault="001C6A5F" w:rsidP="00C3656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F" w:rsidRPr="00F042D9" w:rsidRDefault="001C6A5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1C6A5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1C6A5F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1C6A5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1C6A5F" w:rsidP="00C3656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1C6A5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1C6A5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58</w:t>
            </w:r>
          </w:p>
        </w:tc>
      </w:tr>
      <w:tr w:rsidR="001C6A5F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1C6A5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1C6A5F" w:rsidP="00C3656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  <w:r>
              <w:rPr>
                <w:rFonts w:ascii="Times New Roman" w:hAnsi="Times New Roman"/>
                <w:sz w:val="20"/>
              </w:rPr>
              <w:t>/батон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1C6A5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F042D9" w:rsidRDefault="001C6A5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/117,9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64204B">
      <w:pgSz w:w="11906" w:h="16838"/>
      <w:pgMar w:top="142" w:right="1416" w:bottom="426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27907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E5A"/>
    <w:rsid w:val="000622E0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87A"/>
    <w:rsid w:val="000E2C97"/>
    <w:rsid w:val="000E7819"/>
    <w:rsid w:val="000F11A1"/>
    <w:rsid w:val="000F1A71"/>
    <w:rsid w:val="000F2BFE"/>
    <w:rsid w:val="000F4085"/>
    <w:rsid w:val="000F56C8"/>
    <w:rsid w:val="000F709E"/>
    <w:rsid w:val="00100EBA"/>
    <w:rsid w:val="00101523"/>
    <w:rsid w:val="00102855"/>
    <w:rsid w:val="001059D9"/>
    <w:rsid w:val="0010742A"/>
    <w:rsid w:val="0011239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721"/>
    <w:rsid w:val="00126B6B"/>
    <w:rsid w:val="00126C52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643"/>
    <w:rsid w:val="00153854"/>
    <w:rsid w:val="001551FF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0F6"/>
    <w:rsid w:val="00187E64"/>
    <w:rsid w:val="00191B43"/>
    <w:rsid w:val="001961A8"/>
    <w:rsid w:val="001964EC"/>
    <w:rsid w:val="00196C3A"/>
    <w:rsid w:val="00197FE1"/>
    <w:rsid w:val="001A5346"/>
    <w:rsid w:val="001A57EA"/>
    <w:rsid w:val="001A6ADE"/>
    <w:rsid w:val="001A7C36"/>
    <w:rsid w:val="001B01B7"/>
    <w:rsid w:val="001B1DD8"/>
    <w:rsid w:val="001B2800"/>
    <w:rsid w:val="001B3801"/>
    <w:rsid w:val="001B562B"/>
    <w:rsid w:val="001C1E58"/>
    <w:rsid w:val="001C1F4F"/>
    <w:rsid w:val="001C2B98"/>
    <w:rsid w:val="001C6221"/>
    <w:rsid w:val="001C6A5F"/>
    <w:rsid w:val="001D3488"/>
    <w:rsid w:val="001D509D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2B7"/>
    <w:rsid w:val="00213AC4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44375"/>
    <w:rsid w:val="00244572"/>
    <w:rsid w:val="00251425"/>
    <w:rsid w:val="002518AA"/>
    <w:rsid w:val="002524D7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5838"/>
    <w:rsid w:val="00323B27"/>
    <w:rsid w:val="00327169"/>
    <w:rsid w:val="003329E3"/>
    <w:rsid w:val="00333DAC"/>
    <w:rsid w:val="003345B5"/>
    <w:rsid w:val="00336934"/>
    <w:rsid w:val="0033765C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61F74"/>
    <w:rsid w:val="00363B06"/>
    <w:rsid w:val="00363DD2"/>
    <w:rsid w:val="003645BF"/>
    <w:rsid w:val="00365114"/>
    <w:rsid w:val="00366CA2"/>
    <w:rsid w:val="0037036E"/>
    <w:rsid w:val="00370E0D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1E23"/>
    <w:rsid w:val="004022F2"/>
    <w:rsid w:val="0040360F"/>
    <w:rsid w:val="004069C5"/>
    <w:rsid w:val="00406EDF"/>
    <w:rsid w:val="004103F6"/>
    <w:rsid w:val="00411A51"/>
    <w:rsid w:val="00412153"/>
    <w:rsid w:val="00412348"/>
    <w:rsid w:val="004123A0"/>
    <w:rsid w:val="004124FB"/>
    <w:rsid w:val="00415365"/>
    <w:rsid w:val="0041582D"/>
    <w:rsid w:val="00416DE3"/>
    <w:rsid w:val="004178DC"/>
    <w:rsid w:val="00420395"/>
    <w:rsid w:val="00423F2A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6240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5911"/>
    <w:rsid w:val="00567ECB"/>
    <w:rsid w:val="0057164C"/>
    <w:rsid w:val="005723B9"/>
    <w:rsid w:val="0057523E"/>
    <w:rsid w:val="00577000"/>
    <w:rsid w:val="00581BD2"/>
    <w:rsid w:val="005829A4"/>
    <w:rsid w:val="005860F4"/>
    <w:rsid w:val="005862C3"/>
    <w:rsid w:val="00586ED3"/>
    <w:rsid w:val="0059175D"/>
    <w:rsid w:val="0059201E"/>
    <w:rsid w:val="00592125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40B8"/>
    <w:rsid w:val="006A710E"/>
    <w:rsid w:val="006A7D54"/>
    <w:rsid w:val="006B2B4C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A01"/>
    <w:rsid w:val="00714BC9"/>
    <w:rsid w:val="00714DC8"/>
    <w:rsid w:val="007153B4"/>
    <w:rsid w:val="00717BA4"/>
    <w:rsid w:val="007218CF"/>
    <w:rsid w:val="00724C4A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512C"/>
    <w:rsid w:val="00755635"/>
    <w:rsid w:val="007560CF"/>
    <w:rsid w:val="007578A7"/>
    <w:rsid w:val="00761EE0"/>
    <w:rsid w:val="00762E4D"/>
    <w:rsid w:val="007638C6"/>
    <w:rsid w:val="00764C8D"/>
    <w:rsid w:val="0076722B"/>
    <w:rsid w:val="007701C4"/>
    <w:rsid w:val="00771AEA"/>
    <w:rsid w:val="007775FA"/>
    <w:rsid w:val="00782193"/>
    <w:rsid w:val="00783D56"/>
    <w:rsid w:val="00783F19"/>
    <w:rsid w:val="00785905"/>
    <w:rsid w:val="00786337"/>
    <w:rsid w:val="007866FF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851"/>
    <w:rsid w:val="00850D80"/>
    <w:rsid w:val="0085196E"/>
    <w:rsid w:val="008545C6"/>
    <w:rsid w:val="00856938"/>
    <w:rsid w:val="00860437"/>
    <w:rsid w:val="00860EC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87D7B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13B7"/>
    <w:rsid w:val="008C2D73"/>
    <w:rsid w:val="008C4B9E"/>
    <w:rsid w:val="008C6589"/>
    <w:rsid w:val="008D03B4"/>
    <w:rsid w:val="008D243E"/>
    <w:rsid w:val="008D26CA"/>
    <w:rsid w:val="008D6F50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6B50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550E"/>
    <w:rsid w:val="00925EF4"/>
    <w:rsid w:val="00930169"/>
    <w:rsid w:val="00930778"/>
    <w:rsid w:val="00933038"/>
    <w:rsid w:val="009337B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4B54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2C60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C011F"/>
    <w:rsid w:val="009C165C"/>
    <w:rsid w:val="009C3948"/>
    <w:rsid w:val="009C3E00"/>
    <w:rsid w:val="009C5123"/>
    <w:rsid w:val="009C6CA0"/>
    <w:rsid w:val="009D022B"/>
    <w:rsid w:val="009D07ED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2E1C"/>
    <w:rsid w:val="009F2ED5"/>
    <w:rsid w:val="009F33F8"/>
    <w:rsid w:val="009F41C6"/>
    <w:rsid w:val="009F4395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2549"/>
    <w:rsid w:val="00AE29F9"/>
    <w:rsid w:val="00AE5043"/>
    <w:rsid w:val="00AE583A"/>
    <w:rsid w:val="00AE6F0C"/>
    <w:rsid w:val="00AE7337"/>
    <w:rsid w:val="00B02466"/>
    <w:rsid w:val="00B02FBC"/>
    <w:rsid w:val="00B03A1F"/>
    <w:rsid w:val="00B04092"/>
    <w:rsid w:val="00B04DDF"/>
    <w:rsid w:val="00B051C9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72B"/>
    <w:rsid w:val="00B52B65"/>
    <w:rsid w:val="00B543CB"/>
    <w:rsid w:val="00B54791"/>
    <w:rsid w:val="00B56929"/>
    <w:rsid w:val="00B56E30"/>
    <w:rsid w:val="00B602D0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5E30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A76"/>
    <w:rsid w:val="00C92B38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3231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D65EC"/>
    <w:rsid w:val="00DE0109"/>
    <w:rsid w:val="00DE0FC0"/>
    <w:rsid w:val="00DE2566"/>
    <w:rsid w:val="00DE39F6"/>
    <w:rsid w:val="00DE3EC2"/>
    <w:rsid w:val="00DE6125"/>
    <w:rsid w:val="00DF1038"/>
    <w:rsid w:val="00DF1507"/>
    <w:rsid w:val="00DF3B1F"/>
    <w:rsid w:val="00DF4232"/>
    <w:rsid w:val="00DF547A"/>
    <w:rsid w:val="00E01632"/>
    <w:rsid w:val="00E0172F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4354"/>
    <w:rsid w:val="00E87B1F"/>
    <w:rsid w:val="00E90B06"/>
    <w:rsid w:val="00E9140F"/>
    <w:rsid w:val="00E922A8"/>
    <w:rsid w:val="00E927FC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BE"/>
    <w:rsid w:val="00EB63F0"/>
    <w:rsid w:val="00EB68F7"/>
    <w:rsid w:val="00EB7452"/>
    <w:rsid w:val="00EC020E"/>
    <w:rsid w:val="00EC0B0E"/>
    <w:rsid w:val="00EC0E58"/>
    <w:rsid w:val="00EC2B89"/>
    <w:rsid w:val="00EC4126"/>
    <w:rsid w:val="00EC6ED1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10CA-18C9-4027-8B44-A1ED3FAB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08T05:08:00Z</cp:lastPrinted>
  <dcterms:created xsi:type="dcterms:W3CDTF">2024-02-08T04:56:00Z</dcterms:created>
  <dcterms:modified xsi:type="dcterms:W3CDTF">2024-02-08T05:08:00Z</dcterms:modified>
</cp:coreProperties>
</file>